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4C02" w14:textId="77777777" w:rsidR="005F1E02" w:rsidRDefault="005F1E02" w:rsidP="005F1E02">
      <w:pPr>
        <w:pBdr>
          <w:bottom w:val="single" w:sz="4" w:space="1" w:color="auto"/>
        </w:pBdr>
        <w:spacing w:before="40"/>
        <w:jc w:val="center"/>
        <w:rPr>
          <w:b/>
          <w:sz w:val="28"/>
          <w:szCs w:val="28"/>
        </w:rPr>
      </w:pPr>
      <w:r w:rsidRPr="00AF4107">
        <w:rPr>
          <w:b/>
          <w:sz w:val="28"/>
          <w:szCs w:val="28"/>
        </w:rPr>
        <w:t>ФБУ «Тульский ЦСМ»</w:t>
      </w:r>
    </w:p>
    <w:p w14:paraId="5609BCA5" w14:textId="77777777" w:rsidR="005F1E02" w:rsidRDefault="005F1E02" w:rsidP="005F1E02">
      <w:pPr>
        <w:spacing w:before="40"/>
        <w:rPr>
          <w:sz w:val="28"/>
          <w:szCs w:val="28"/>
        </w:rPr>
      </w:pPr>
    </w:p>
    <w:p w14:paraId="4E96F090" w14:textId="77777777" w:rsidR="005F1E02" w:rsidRDefault="005F1E02" w:rsidP="005F1E02">
      <w:pPr>
        <w:jc w:val="center"/>
      </w:pPr>
      <w:r w:rsidRPr="00AF4107">
        <w:t>ЗАЯВКА – ГАРАНТИЙНОЕ ПИСЬМО</w:t>
      </w:r>
    </w:p>
    <w:p w14:paraId="0F97B05D" w14:textId="77777777" w:rsidR="005F1E02" w:rsidRDefault="005F1E02" w:rsidP="005F1E02">
      <w:pPr>
        <w:jc w:val="center"/>
      </w:pPr>
    </w:p>
    <w:p w14:paraId="4955906A" w14:textId="071C131E" w:rsidR="005F1E02" w:rsidRPr="003D27A1" w:rsidRDefault="005F1E02" w:rsidP="005F1E02">
      <w:pPr>
        <w:widowControl/>
        <w:suppressAutoHyphens w:val="0"/>
        <w:autoSpaceDN/>
        <w:rPr>
          <w:rFonts w:eastAsia="Times New Roman" w:cs="Times New Roman"/>
          <w:i/>
          <w:iCs/>
          <w:kern w:val="0"/>
        </w:rPr>
      </w:pPr>
      <w:r w:rsidRPr="003D27A1">
        <w:rPr>
          <w:rFonts w:eastAsia="Times New Roman" w:cs="Times New Roman"/>
          <w:iCs/>
          <w:kern w:val="0"/>
        </w:rPr>
        <w:t xml:space="preserve">                              </w:t>
      </w:r>
      <w:r w:rsidR="003D27A1">
        <w:rPr>
          <w:rFonts w:eastAsia="Times New Roman" w:cs="Times New Roman"/>
          <w:iCs/>
          <w:kern w:val="0"/>
        </w:rPr>
        <w:t xml:space="preserve">       </w:t>
      </w:r>
      <w:r w:rsidRPr="003D27A1">
        <w:rPr>
          <w:rFonts w:eastAsia="Times New Roman" w:cs="Times New Roman"/>
          <w:iCs/>
          <w:kern w:val="0"/>
        </w:rPr>
        <w:t>Курсы повышения квалификации по теме:</w:t>
      </w:r>
    </w:p>
    <w:p w14:paraId="788238EF" w14:textId="77777777" w:rsidR="003D27A1" w:rsidRPr="003D27A1" w:rsidRDefault="005F1E02" w:rsidP="005F1E0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</w:rPr>
      </w:pPr>
      <w:r w:rsidRPr="003D27A1">
        <w:rPr>
          <w:rFonts w:eastAsia="Times New Roman" w:cs="Times New Roman"/>
          <w:b/>
          <w:kern w:val="0"/>
        </w:rPr>
        <w:t>«Управление корпоративными закупками в соответствии</w:t>
      </w:r>
      <w:r w:rsidRPr="003D27A1">
        <w:rPr>
          <w:rFonts w:eastAsia="Times New Roman" w:cs="Times New Roman"/>
          <w:b/>
          <w:kern w:val="0"/>
        </w:rPr>
        <w:br/>
        <w:t xml:space="preserve"> с ФЗ-223 от 18.07.2011 г. «О закупках товаров, работ и услуг </w:t>
      </w:r>
    </w:p>
    <w:p w14:paraId="729207EC" w14:textId="4315727F" w:rsidR="005F1E02" w:rsidRPr="003D27A1" w:rsidRDefault="005F1E02" w:rsidP="005F1E0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</w:rPr>
      </w:pPr>
      <w:r w:rsidRPr="003D27A1">
        <w:rPr>
          <w:rFonts w:eastAsia="Times New Roman" w:cs="Times New Roman"/>
          <w:b/>
          <w:kern w:val="0"/>
        </w:rPr>
        <w:t xml:space="preserve">отдельными </w:t>
      </w:r>
      <w:r w:rsidR="003D27A1" w:rsidRPr="003D27A1">
        <w:rPr>
          <w:rFonts w:eastAsia="Times New Roman" w:cs="Times New Roman"/>
          <w:b/>
          <w:kern w:val="0"/>
        </w:rPr>
        <w:t xml:space="preserve">видами </w:t>
      </w:r>
      <w:r w:rsidRPr="003D27A1">
        <w:rPr>
          <w:rFonts w:eastAsia="Times New Roman" w:cs="Times New Roman"/>
          <w:b/>
          <w:kern w:val="0"/>
        </w:rPr>
        <w:t>юридически</w:t>
      </w:r>
      <w:r w:rsidR="003D27A1" w:rsidRPr="003D27A1">
        <w:rPr>
          <w:rFonts w:eastAsia="Times New Roman" w:cs="Times New Roman"/>
          <w:b/>
          <w:kern w:val="0"/>
        </w:rPr>
        <w:t>х</w:t>
      </w:r>
      <w:r w:rsidRPr="003D27A1">
        <w:rPr>
          <w:rFonts w:eastAsia="Times New Roman" w:cs="Times New Roman"/>
          <w:b/>
          <w:kern w:val="0"/>
        </w:rPr>
        <w:t xml:space="preserve"> лиц»</w:t>
      </w:r>
    </w:p>
    <w:p w14:paraId="28D648E8" w14:textId="77777777" w:rsidR="003D27A1" w:rsidRPr="00507976" w:rsidRDefault="003D27A1" w:rsidP="005F1E02">
      <w:pPr>
        <w:widowControl/>
        <w:suppressAutoHyphens w:val="0"/>
        <w:autoSpaceDN/>
        <w:jc w:val="center"/>
        <w:rPr>
          <w:rFonts w:eastAsia="Times New Roman" w:cs="Times New Roman"/>
          <w:bCs/>
          <w:kern w:val="0"/>
        </w:rPr>
      </w:pPr>
    </w:p>
    <w:p w14:paraId="6746EBA2" w14:textId="34AC5281" w:rsidR="005F1E02" w:rsidRPr="00507976" w:rsidRDefault="00507976" w:rsidP="005F1E02">
      <w:pPr>
        <w:jc w:val="center"/>
        <w:rPr>
          <w:bCs/>
        </w:rPr>
      </w:pPr>
      <w:r w:rsidRPr="00507976">
        <w:rPr>
          <w:bCs/>
        </w:rPr>
        <w:t xml:space="preserve">     с 1</w:t>
      </w:r>
      <w:r w:rsidR="00E45738">
        <w:rPr>
          <w:bCs/>
        </w:rPr>
        <w:t>5</w:t>
      </w:r>
      <w:r w:rsidRPr="00507976">
        <w:rPr>
          <w:bCs/>
        </w:rPr>
        <w:t xml:space="preserve"> февраля по 28 февраля 2021 года (72 часа)</w:t>
      </w:r>
    </w:p>
    <w:p w14:paraId="26CA8C48" w14:textId="77777777" w:rsidR="005F1E02" w:rsidRPr="00054FE6" w:rsidRDefault="005F1E02" w:rsidP="005F1E02">
      <w:pPr>
        <w:keepNext/>
        <w:widowControl/>
        <w:shd w:val="clear" w:color="auto" w:fill="FFFFFF"/>
        <w:suppressAutoHyphens w:val="0"/>
        <w:autoSpaceDN/>
        <w:jc w:val="both"/>
        <w:outlineLvl w:val="1"/>
        <w:rPr>
          <w:rFonts w:eastAsia="Calibri" w:cs="Times New Roman"/>
          <w:b/>
          <w:kern w:val="0"/>
          <w:sz w:val="20"/>
          <w:szCs w:val="20"/>
          <w:lang w:eastAsia="en-US"/>
        </w:rPr>
      </w:pPr>
    </w:p>
    <w:p w14:paraId="4374653F" w14:textId="7AC53BAE" w:rsidR="005F1E02" w:rsidRPr="003D27A1" w:rsidRDefault="005F1E02" w:rsidP="005F1E02">
      <w:pPr>
        <w:ind w:firstLine="567"/>
        <w:jc w:val="both"/>
        <w:rPr>
          <w:b/>
        </w:rPr>
      </w:pPr>
      <w:r w:rsidRPr="00AF4107">
        <w:rPr>
          <w:b/>
          <w:sz w:val="26"/>
          <w:szCs w:val="26"/>
        </w:rPr>
        <w:t xml:space="preserve">                                                                                   </w:t>
      </w:r>
      <w:r w:rsidR="00E45738">
        <w:rPr>
          <w:b/>
          <w:sz w:val="26"/>
          <w:szCs w:val="26"/>
          <w:lang w:val="en-US"/>
        </w:rPr>
        <w:t xml:space="preserve">1 </w:t>
      </w:r>
      <w:r w:rsidR="00E45738">
        <w:rPr>
          <w:b/>
          <w:sz w:val="26"/>
          <w:szCs w:val="26"/>
        </w:rPr>
        <w:t>марта</w:t>
      </w:r>
      <w:r w:rsidRPr="003D27A1">
        <w:rPr>
          <w:b/>
        </w:rPr>
        <w:t xml:space="preserve"> 202</w:t>
      </w:r>
      <w:r w:rsidR="00162D74">
        <w:rPr>
          <w:b/>
        </w:rPr>
        <w:t>2</w:t>
      </w:r>
      <w:r w:rsidRPr="003D27A1">
        <w:rPr>
          <w:b/>
        </w:rPr>
        <w:t xml:space="preserve"> года  </w:t>
      </w:r>
      <w:r w:rsidR="00507976" w:rsidRPr="003D27A1">
        <w:rPr>
          <w:b/>
        </w:rPr>
        <w:t>(ВКС)</w:t>
      </w:r>
      <w:r w:rsidRPr="003D27A1">
        <w:t xml:space="preserve"> </w:t>
      </w:r>
      <w:r w:rsidRPr="003D27A1">
        <w:rPr>
          <w:bCs/>
        </w:rPr>
        <w:t xml:space="preserve">              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615"/>
        <w:gridCol w:w="4493"/>
      </w:tblGrid>
      <w:tr w:rsidR="005F1E02" w:rsidRPr="00AF4107" w14:paraId="25EC75FA" w14:textId="77777777" w:rsidTr="00455D9A">
        <w:tc>
          <w:tcPr>
            <w:tcW w:w="522" w:type="dxa"/>
          </w:tcPr>
          <w:p w14:paraId="635CF97A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00DBA420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643" w:type="dxa"/>
          </w:tcPr>
          <w:p w14:paraId="05341B32" w14:textId="77777777" w:rsidR="005F1E02" w:rsidRPr="00057565" w:rsidRDefault="005F1E02" w:rsidP="00455D9A">
            <w:pPr>
              <w:jc w:val="center"/>
            </w:pPr>
          </w:p>
          <w:p w14:paraId="3B041027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2FDB1F63" w14:textId="77777777" w:rsidTr="00455D9A">
        <w:tc>
          <w:tcPr>
            <w:tcW w:w="522" w:type="dxa"/>
          </w:tcPr>
          <w:p w14:paraId="7B76CF2F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17F73656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01EC4941" w14:textId="77777777" w:rsidR="005F1E02" w:rsidRPr="00057565" w:rsidRDefault="005F1E02" w:rsidP="00455D9A">
            <w:pPr>
              <w:jc w:val="center"/>
            </w:pPr>
          </w:p>
          <w:p w14:paraId="60C2E514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043EA3B7" w14:textId="77777777" w:rsidTr="00455D9A">
        <w:tc>
          <w:tcPr>
            <w:tcW w:w="522" w:type="dxa"/>
          </w:tcPr>
          <w:p w14:paraId="044FF1C2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14:paraId="09FA5C52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Юридический адрес организации</w:t>
            </w:r>
          </w:p>
          <w:p w14:paraId="64B47C25" w14:textId="77777777" w:rsidR="005F1E02" w:rsidRPr="00057565" w:rsidRDefault="005F1E02" w:rsidP="00455D9A"/>
        </w:tc>
        <w:tc>
          <w:tcPr>
            <w:tcW w:w="4643" w:type="dxa"/>
          </w:tcPr>
          <w:p w14:paraId="7B0B86C8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3947DBFA" w14:textId="77777777" w:rsidTr="00455D9A">
        <w:tc>
          <w:tcPr>
            <w:tcW w:w="522" w:type="dxa"/>
          </w:tcPr>
          <w:p w14:paraId="721B5D19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14:paraId="1ECF7C13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ИНН/КПП организации</w:t>
            </w:r>
          </w:p>
        </w:tc>
        <w:tc>
          <w:tcPr>
            <w:tcW w:w="4643" w:type="dxa"/>
          </w:tcPr>
          <w:p w14:paraId="18D79F46" w14:textId="77777777" w:rsidR="005F1E02" w:rsidRPr="00057565" w:rsidRDefault="005F1E02" w:rsidP="00455D9A">
            <w:pPr>
              <w:jc w:val="center"/>
            </w:pPr>
          </w:p>
          <w:p w14:paraId="23060704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1EC7C14A" w14:textId="77777777" w:rsidTr="00455D9A">
        <w:tc>
          <w:tcPr>
            <w:tcW w:w="522" w:type="dxa"/>
          </w:tcPr>
          <w:p w14:paraId="14CED027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14:paraId="5D1422D6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14:paraId="68894E32" w14:textId="77777777" w:rsidR="005F1E02" w:rsidRDefault="005F1E02" w:rsidP="00455D9A">
            <w:pPr>
              <w:jc w:val="center"/>
            </w:pPr>
          </w:p>
          <w:p w14:paraId="7689C7ED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05C35F92" w14:textId="77777777" w:rsidTr="00455D9A">
        <w:tc>
          <w:tcPr>
            <w:tcW w:w="522" w:type="dxa"/>
          </w:tcPr>
          <w:p w14:paraId="704F06D3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14:paraId="22C5CFC7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На основании чего действует</w:t>
            </w:r>
          </w:p>
          <w:p w14:paraId="19C0DA57" w14:textId="77777777" w:rsidR="005F1E02" w:rsidRPr="00057565" w:rsidRDefault="005F1E02" w:rsidP="00455D9A"/>
        </w:tc>
        <w:tc>
          <w:tcPr>
            <w:tcW w:w="4643" w:type="dxa"/>
          </w:tcPr>
          <w:p w14:paraId="1684F54E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3AB2BE1E" w14:textId="77777777" w:rsidTr="00455D9A">
        <w:tc>
          <w:tcPr>
            <w:tcW w:w="522" w:type="dxa"/>
          </w:tcPr>
          <w:p w14:paraId="33361A4A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14:paraId="3D9B4FD7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Факс</w:t>
            </w:r>
          </w:p>
          <w:p w14:paraId="0A52C579" w14:textId="77777777" w:rsidR="005F1E02" w:rsidRPr="00057565" w:rsidRDefault="005F1E02" w:rsidP="00455D9A"/>
        </w:tc>
        <w:tc>
          <w:tcPr>
            <w:tcW w:w="4643" w:type="dxa"/>
          </w:tcPr>
          <w:p w14:paraId="246E68AF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627B91A6" w14:textId="77777777" w:rsidTr="00455D9A">
        <w:tc>
          <w:tcPr>
            <w:tcW w:w="522" w:type="dxa"/>
          </w:tcPr>
          <w:p w14:paraId="763455BE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14:paraId="50CA59DA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Электронная почта</w:t>
            </w:r>
          </w:p>
          <w:p w14:paraId="7DE5D589" w14:textId="77777777" w:rsidR="005F1E02" w:rsidRPr="00057565" w:rsidRDefault="005F1E02" w:rsidP="00455D9A"/>
        </w:tc>
        <w:tc>
          <w:tcPr>
            <w:tcW w:w="4643" w:type="dxa"/>
          </w:tcPr>
          <w:p w14:paraId="753DE4B3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1154ACF1" w14:textId="77777777" w:rsidTr="00455D9A">
        <w:tc>
          <w:tcPr>
            <w:tcW w:w="522" w:type="dxa"/>
          </w:tcPr>
          <w:p w14:paraId="398F796D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3686" w:type="dxa"/>
          </w:tcPr>
          <w:p w14:paraId="5032288F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Контактный телефон</w:t>
            </w:r>
          </w:p>
          <w:p w14:paraId="2F4AC73F" w14:textId="77777777" w:rsidR="005F1E02" w:rsidRPr="00057565" w:rsidRDefault="005F1E02" w:rsidP="00455D9A"/>
        </w:tc>
        <w:tc>
          <w:tcPr>
            <w:tcW w:w="4643" w:type="dxa"/>
          </w:tcPr>
          <w:p w14:paraId="62CA98CC" w14:textId="77777777" w:rsidR="005F1E02" w:rsidRPr="00057565" w:rsidRDefault="005F1E02" w:rsidP="00455D9A">
            <w:pPr>
              <w:jc w:val="center"/>
            </w:pPr>
          </w:p>
        </w:tc>
      </w:tr>
    </w:tbl>
    <w:p w14:paraId="787B636D" w14:textId="77777777" w:rsidR="005F1E02" w:rsidRPr="00AF4107" w:rsidRDefault="005F1E02" w:rsidP="005F1E02">
      <w:pPr>
        <w:jc w:val="center"/>
      </w:pPr>
    </w:p>
    <w:p w14:paraId="30A2508C" w14:textId="77777777" w:rsidR="005F1E02" w:rsidRDefault="005F1E02" w:rsidP="005F1E02">
      <w:pPr>
        <w:rPr>
          <w:i/>
        </w:rPr>
      </w:pPr>
      <w:r>
        <w:rPr>
          <w:i/>
        </w:rPr>
        <w:t xml:space="preserve">                   </w:t>
      </w:r>
      <w:r w:rsidRPr="00AF4107">
        <w:rPr>
          <w:i/>
        </w:rPr>
        <w:t>От нашей организации направляем на обучение</w:t>
      </w:r>
      <w:r>
        <w:rPr>
          <w:i/>
        </w:rPr>
        <w:t xml:space="preserve"> </w:t>
      </w:r>
      <w:r w:rsidRPr="00AF4107">
        <w:rPr>
          <w:i/>
        </w:rPr>
        <w:t>следующих специалистов:</w:t>
      </w:r>
    </w:p>
    <w:p w14:paraId="5DF8DFC0" w14:textId="77777777" w:rsidR="005F1E02" w:rsidRPr="00AF4107" w:rsidRDefault="005F1E02" w:rsidP="005F1E02">
      <w:pPr>
        <w:rPr>
          <w:i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464"/>
        <w:gridCol w:w="2320"/>
        <w:gridCol w:w="2310"/>
      </w:tblGrid>
      <w:tr w:rsidR="005F1E02" w:rsidRPr="00AF4107" w14:paraId="4C984388" w14:textId="77777777" w:rsidTr="00455D9A">
        <w:tc>
          <w:tcPr>
            <w:tcW w:w="522" w:type="dxa"/>
          </w:tcPr>
          <w:p w14:paraId="2FACC13C" w14:textId="77777777" w:rsidR="005F1E02" w:rsidRPr="00057565" w:rsidRDefault="005F1E02" w:rsidP="00455D9A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№</w:t>
            </w:r>
          </w:p>
          <w:p w14:paraId="117DF7A3" w14:textId="77777777" w:rsidR="005F1E02" w:rsidRPr="00057565" w:rsidRDefault="005F1E02" w:rsidP="00455D9A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6" w:type="dxa"/>
          </w:tcPr>
          <w:p w14:paraId="2891DDB7" w14:textId="77777777" w:rsidR="005F1E02" w:rsidRPr="00057565" w:rsidRDefault="005F1E02" w:rsidP="00455D9A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430" w:type="dxa"/>
          </w:tcPr>
          <w:p w14:paraId="7EF3837A" w14:textId="77777777" w:rsidR="005F1E02" w:rsidRPr="00057565" w:rsidRDefault="005F1E02" w:rsidP="00455D9A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13" w:type="dxa"/>
          </w:tcPr>
          <w:p w14:paraId="5F07E2E5" w14:textId="77777777" w:rsidR="005F1E02" w:rsidRPr="00057565" w:rsidRDefault="005F1E02" w:rsidP="00455D9A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Контактный телефон/мобильный, эл.почта</w:t>
            </w:r>
          </w:p>
        </w:tc>
      </w:tr>
      <w:tr w:rsidR="005F1E02" w:rsidRPr="00AF4107" w14:paraId="7E5142EF" w14:textId="77777777" w:rsidTr="00455D9A">
        <w:tc>
          <w:tcPr>
            <w:tcW w:w="522" w:type="dxa"/>
          </w:tcPr>
          <w:p w14:paraId="0863982B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1.</w:t>
            </w:r>
          </w:p>
          <w:p w14:paraId="6FD16257" w14:textId="77777777" w:rsidR="005F1E02" w:rsidRPr="00057565" w:rsidRDefault="005F1E02" w:rsidP="00455D9A">
            <w:pPr>
              <w:jc w:val="center"/>
            </w:pPr>
          </w:p>
        </w:tc>
        <w:tc>
          <w:tcPr>
            <w:tcW w:w="3686" w:type="dxa"/>
          </w:tcPr>
          <w:p w14:paraId="4EB690B3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430" w:type="dxa"/>
          </w:tcPr>
          <w:p w14:paraId="4CDA0ED9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213" w:type="dxa"/>
          </w:tcPr>
          <w:p w14:paraId="64788348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52C38B85" w14:textId="77777777" w:rsidTr="00455D9A">
        <w:tc>
          <w:tcPr>
            <w:tcW w:w="522" w:type="dxa"/>
          </w:tcPr>
          <w:p w14:paraId="0E81CC9A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2.</w:t>
            </w:r>
          </w:p>
          <w:p w14:paraId="2492FA80" w14:textId="77777777" w:rsidR="005F1E02" w:rsidRPr="00057565" w:rsidRDefault="005F1E02" w:rsidP="00455D9A">
            <w:pPr>
              <w:jc w:val="center"/>
            </w:pPr>
          </w:p>
        </w:tc>
        <w:tc>
          <w:tcPr>
            <w:tcW w:w="3686" w:type="dxa"/>
          </w:tcPr>
          <w:p w14:paraId="35A0D013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430" w:type="dxa"/>
          </w:tcPr>
          <w:p w14:paraId="755B3EFE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213" w:type="dxa"/>
          </w:tcPr>
          <w:p w14:paraId="488C8B29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30AC0BE6" w14:textId="77777777" w:rsidTr="00455D9A">
        <w:tc>
          <w:tcPr>
            <w:tcW w:w="522" w:type="dxa"/>
          </w:tcPr>
          <w:p w14:paraId="32CC4F2D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3.</w:t>
            </w:r>
          </w:p>
          <w:p w14:paraId="63062D5D" w14:textId="77777777" w:rsidR="005F1E02" w:rsidRPr="00057565" w:rsidRDefault="005F1E02" w:rsidP="00455D9A">
            <w:pPr>
              <w:jc w:val="center"/>
            </w:pPr>
          </w:p>
        </w:tc>
        <w:tc>
          <w:tcPr>
            <w:tcW w:w="3686" w:type="dxa"/>
          </w:tcPr>
          <w:p w14:paraId="7F073594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430" w:type="dxa"/>
          </w:tcPr>
          <w:p w14:paraId="529F6514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213" w:type="dxa"/>
          </w:tcPr>
          <w:p w14:paraId="47F582E9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2F9867E5" w14:textId="77777777" w:rsidTr="00455D9A">
        <w:tc>
          <w:tcPr>
            <w:tcW w:w="522" w:type="dxa"/>
          </w:tcPr>
          <w:p w14:paraId="53513592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4.</w:t>
            </w:r>
          </w:p>
          <w:p w14:paraId="6D80F2A9" w14:textId="77777777" w:rsidR="005F1E02" w:rsidRPr="00057565" w:rsidRDefault="005F1E02" w:rsidP="00455D9A">
            <w:pPr>
              <w:jc w:val="center"/>
            </w:pPr>
          </w:p>
        </w:tc>
        <w:tc>
          <w:tcPr>
            <w:tcW w:w="3686" w:type="dxa"/>
          </w:tcPr>
          <w:p w14:paraId="06EA2852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430" w:type="dxa"/>
          </w:tcPr>
          <w:p w14:paraId="60198D0E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213" w:type="dxa"/>
          </w:tcPr>
          <w:p w14:paraId="4F4545ED" w14:textId="77777777" w:rsidR="005F1E02" w:rsidRPr="00057565" w:rsidRDefault="005F1E02" w:rsidP="00455D9A">
            <w:pPr>
              <w:jc w:val="center"/>
            </w:pPr>
          </w:p>
        </w:tc>
      </w:tr>
    </w:tbl>
    <w:p w14:paraId="04D68B05" w14:textId="77777777" w:rsidR="005F1E02" w:rsidRPr="00AF4107" w:rsidRDefault="005F1E02" w:rsidP="005F1E02">
      <w:pPr>
        <w:jc w:val="center"/>
      </w:pPr>
      <w:r w:rsidRPr="00AF4107">
        <w:t xml:space="preserve">          Просим выставить на оплату счёт за обучение наших специалистов </w:t>
      </w:r>
    </w:p>
    <w:p w14:paraId="359FF597" w14:textId="77777777" w:rsidR="005F1E02" w:rsidRPr="00AF4107" w:rsidRDefault="005F1E02" w:rsidP="005F1E02">
      <w:pPr>
        <w:jc w:val="center"/>
      </w:pPr>
      <w:r w:rsidRPr="00AF4107">
        <w:t>и гарантируем его оплату в установленные сроки.</w:t>
      </w:r>
    </w:p>
    <w:p w14:paraId="549D733A" w14:textId="77777777" w:rsidR="005F1E02" w:rsidRDefault="005F1E02" w:rsidP="005F1E02">
      <w:r w:rsidRPr="00AF4107">
        <w:t xml:space="preserve">          </w:t>
      </w:r>
    </w:p>
    <w:p w14:paraId="375A5BF3" w14:textId="77777777" w:rsidR="005F1E02" w:rsidRDefault="005F1E02" w:rsidP="005F1E02"/>
    <w:p w14:paraId="208657FD" w14:textId="77777777" w:rsidR="005F1E02" w:rsidRPr="00AF4107" w:rsidRDefault="005F1E02" w:rsidP="005F1E02">
      <w:r>
        <w:t xml:space="preserve">             </w:t>
      </w:r>
      <w:r w:rsidRPr="00AF4107">
        <w:t>_______________________                ____________________                Ф.И.О.</w:t>
      </w:r>
    </w:p>
    <w:p w14:paraId="5CEA4F2A" w14:textId="77777777" w:rsidR="005F1E02" w:rsidRDefault="005F1E02" w:rsidP="005F1E02">
      <w:r w:rsidRPr="00AF4107">
        <w:t xml:space="preserve">              Должность руководителя                                        подпись</w:t>
      </w:r>
    </w:p>
    <w:p w14:paraId="23EBD853" w14:textId="77777777" w:rsidR="005F1E02" w:rsidRPr="00002DB6" w:rsidRDefault="005F1E02" w:rsidP="00AD464F">
      <w:pPr>
        <w:rPr>
          <w:rFonts w:eastAsia="Times New Roman" w:cs="Calibri"/>
          <w:b/>
          <w:bCs/>
          <w:kern w:val="1"/>
          <w:sz w:val="26"/>
          <w:szCs w:val="26"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  <w:r w:rsidRPr="00AF4107">
        <w:t xml:space="preserve">                                    </w:t>
      </w:r>
      <w:r>
        <w:rPr>
          <w:rFonts w:eastAsia="Times New Roman" w:cs="Calibri"/>
          <w:b/>
          <w:bCs/>
          <w:kern w:val="1"/>
          <w:sz w:val="28"/>
          <w:szCs w:val="28"/>
          <w:lang w:eastAsia="ar-SA"/>
        </w:rPr>
        <w:t xml:space="preserve">   </w:t>
      </w:r>
    </w:p>
    <w:p w14:paraId="6FAAB326" w14:textId="77777777" w:rsidR="00FC06A0" w:rsidRPr="00FA0F17" w:rsidRDefault="00FC06A0" w:rsidP="00054FE6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sectPr w:rsidR="00FC06A0" w:rsidRPr="00FA0F17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1204"/>
    <w:multiLevelType w:val="multilevel"/>
    <w:tmpl w:val="A4B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742D9"/>
    <w:multiLevelType w:val="multilevel"/>
    <w:tmpl w:val="384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93785"/>
    <w:multiLevelType w:val="hybridMultilevel"/>
    <w:tmpl w:val="85FC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82CEA"/>
    <w:multiLevelType w:val="multilevel"/>
    <w:tmpl w:val="8AD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C5"/>
    <w:rsid w:val="000151DD"/>
    <w:rsid w:val="00046DCC"/>
    <w:rsid w:val="00046F1A"/>
    <w:rsid w:val="00054FE6"/>
    <w:rsid w:val="0006208A"/>
    <w:rsid w:val="000D6FAD"/>
    <w:rsid w:val="00144D76"/>
    <w:rsid w:val="00156632"/>
    <w:rsid w:val="00162932"/>
    <w:rsid w:val="00162D74"/>
    <w:rsid w:val="0019666C"/>
    <w:rsid w:val="00197058"/>
    <w:rsid w:val="001C364F"/>
    <w:rsid w:val="001E0412"/>
    <w:rsid w:val="001F730E"/>
    <w:rsid w:val="00207A6E"/>
    <w:rsid w:val="002135D5"/>
    <w:rsid w:val="00216DDE"/>
    <w:rsid w:val="00224ACB"/>
    <w:rsid w:val="00275541"/>
    <w:rsid w:val="002910DC"/>
    <w:rsid w:val="002950E5"/>
    <w:rsid w:val="00296BFD"/>
    <w:rsid w:val="002A3B0C"/>
    <w:rsid w:val="002A3D0F"/>
    <w:rsid w:val="002F5502"/>
    <w:rsid w:val="00312324"/>
    <w:rsid w:val="00313723"/>
    <w:rsid w:val="00315CC1"/>
    <w:rsid w:val="00370FC5"/>
    <w:rsid w:val="00381112"/>
    <w:rsid w:val="00397F35"/>
    <w:rsid w:val="003A316A"/>
    <w:rsid w:val="003B7267"/>
    <w:rsid w:val="003D27A1"/>
    <w:rsid w:val="003E2481"/>
    <w:rsid w:val="00437307"/>
    <w:rsid w:val="004B5CDC"/>
    <w:rsid w:val="00507976"/>
    <w:rsid w:val="005322B8"/>
    <w:rsid w:val="005661C7"/>
    <w:rsid w:val="00566827"/>
    <w:rsid w:val="005B2DF8"/>
    <w:rsid w:val="005F1E02"/>
    <w:rsid w:val="005F3978"/>
    <w:rsid w:val="00626535"/>
    <w:rsid w:val="006571AD"/>
    <w:rsid w:val="00657A03"/>
    <w:rsid w:val="006A5A78"/>
    <w:rsid w:val="006B0803"/>
    <w:rsid w:val="006D4133"/>
    <w:rsid w:val="006F77E2"/>
    <w:rsid w:val="00713CE8"/>
    <w:rsid w:val="0072317A"/>
    <w:rsid w:val="007335F4"/>
    <w:rsid w:val="00754013"/>
    <w:rsid w:val="0076511B"/>
    <w:rsid w:val="00774812"/>
    <w:rsid w:val="007A01E1"/>
    <w:rsid w:val="007A2269"/>
    <w:rsid w:val="007B7DAD"/>
    <w:rsid w:val="00813795"/>
    <w:rsid w:val="00883CEB"/>
    <w:rsid w:val="008A5992"/>
    <w:rsid w:val="008B03E3"/>
    <w:rsid w:val="00901F2C"/>
    <w:rsid w:val="009060C0"/>
    <w:rsid w:val="00925418"/>
    <w:rsid w:val="009343B6"/>
    <w:rsid w:val="009A6F24"/>
    <w:rsid w:val="009B0712"/>
    <w:rsid w:val="009E5BB5"/>
    <w:rsid w:val="009F24E0"/>
    <w:rsid w:val="00A3119A"/>
    <w:rsid w:val="00A376A1"/>
    <w:rsid w:val="00A379F5"/>
    <w:rsid w:val="00A646DE"/>
    <w:rsid w:val="00AA2EF6"/>
    <w:rsid w:val="00AC359E"/>
    <w:rsid w:val="00AD464F"/>
    <w:rsid w:val="00B169E7"/>
    <w:rsid w:val="00B45347"/>
    <w:rsid w:val="00B80A48"/>
    <w:rsid w:val="00B9562D"/>
    <w:rsid w:val="00B967FC"/>
    <w:rsid w:val="00BA67D6"/>
    <w:rsid w:val="00BD1583"/>
    <w:rsid w:val="00BE32E5"/>
    <w:rsid w:val="00BE7CF7"/>
    <w:rsid w:val="00C029BD"/>
    <w:rsid w:val="00C10E33"/>
    <w:rsid w:val="00C34E5F"/>
    <w:rsid w:val="00C37CCB"/>
    <w:rsid w:val="00C418B9"/>
    <w:rsid w:val="00C519CA"/>
    <w:rsid w:val="00C55CB1"/>
    <w:rsid w:val="00CE0C48"/>
    <w:rsid w:val="00CE244C"/>
    <w:rsid w:val="00D11C9C"/>
    <w:rsid w:val="00D4356E"/>
    <w:rsid w:val="00D465FD"/>
    <w:rsid w:val="00D57673"/>
    <w:rsid w:val="00D87986"/>
    <w:rsid w:val="00DD08E6"/>
    <w:rsid w:val="00DD58BA"/>
    <w:rsid w:val="00DF63B7"/>
    <w:rsid w:val="00DF6C18"/>
    <w:rsid w:val="00DF7141"/>
    <w:rsid w:val="00E05C14"/>
    <w:rsid w:val="00E104A3"/>
    <w:rsid w:val="00E201BB"/>
    <w:rsid w:val="00E42EFA"/>
    <w:rsid w:val="00E45738"/>
    <w:rsid w:val="00E502FC"/>
    <w:rsid w:val="00E53809"/>
    <w:rsid w:val="00E70558"/>
    <w:rsid w:val="00E91831"/>
    <w:rsid w:val="00E939BF"/>
    <w:rsid w:val="00E971CC"/>
    <w:rsid w:val="00EB3FEC"/>
    <w:rsid w:val="00ED4314"/>
    <w:rsid w:val="00EF7AB5"/>
    <w:rsid w:val="00EF7FC5"/>
    <w:rsid w:val="00F07280"/>
    <w:rsid w:val="00F106C3"/>
    <w:rsid w:val="00F13854"/>
    <w:rsid w:val="00F336E2"/>
    <w:rsid w:val="00F43CBA"/>
    <w:rsid w:val="00F525C1"/>
    <w:rsid w:val="00F85880"/>
    <w:rsid w:val="00FA0F17"/>
    <w:rsid w:val="00FA47CE"/>
    <w:rsid w:val="00FB6E9B"/>
    <w:rsid w:val="00FC06A0"/>
    <w:rsid w:val="00FC1F82"/>
    <w:rsid w:val="00F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3415"/>
  <w15:docId w15:val="{D12D84BC-2586-4E9A-B83F-849ADB0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8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32E5"/>
  </w:style>
  <w:style w:type="paragraph" w:styleId="a8">
    <w:name w:val="Normal (Web)"/>
    <w:basedOn w:val="a"/>
    <w:uiPriority w:val="99"/>
    <w:semiHidden/>
    <w:unhideWhenUsed/>
    <w:rsid w:val="00BE32E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9">
    <w:name w:val="Table Grid"/>
    <w:basedOn w:val="a1"/>
    <w:uiPriority w:val="59"/>
    <w:rsid w:val="0005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CE0C48"/>
    <w:rPr>
      <w:b/>
      <w:bCs/>
    </w:rPr>
  </w:style>
  <w:style w:type="character" w:customStyle="1" w:styleId="2">
    <w:name w:val="Основной текст 2 Знак"/>
    <w:basedOn w:val="a0"/>
    <w:link w:val="20"/>
    <w:rsid w:val="008137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nhideWhenUsed/>
    <w:rsid w:val="00813795"/>
    <w:pPr>
      <w:suppressAutoHyphens w:val="0"/>
      <w:autoSpaceDE w:val="0"/>
      <w:adjustRightInd w:val="0"/>
      <w:jc w:val="both"/>
    </w:pPr>
    <w:rPr>
      <w:rFonts w:eastAsia="Times New Roman" w:cs="Times New Roman"/>
      <w:kern w:val="0"/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813795"/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09099-ED0E-423D-BD51-A251B16D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Мельникова Татьяна Васильевна</cp:lastModifiedBy>
  <cp:revision>6</cp:revision>
  <cp:lastPrinted>2021-04-28T10:24:00Z</cp:lastPrinted>
  <dcterms:created xsi:type="dcterms:W3CDTF">2022-02-09T07:19:00Z</dcterms:created>
  <dcterms:modified xsi:type="dcterms:W3CDTF">2022-02-10T10:25:00Z</dcterms:modified>
</cp:coreProperties>
</file>